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4190EB4F"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5BCE8B8A"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24</w:t>
      </w:r>
      <w:r w:rsidRPr="00626474">
        <w:rPr>
          <w:rFonts w:ascii="Franklin Gothic Book" w:hAnsi="Franklin Gothic Book" w:cs="Arial"/>
          <w:sz w:val="16"/>
          <w:szCs w:val="16"/>
        </w:rPr>
        <w:tab/>
        <w:t>Notification of Transportation of Supplies by Sea</w:t>
      </w:r>
      <w:r w:rsidRPr="00626474">
        <w:rPr>
          <w:rFonts w:ascii="Franklin Gothic Book" w:hAnsi="Franklin Gothic Book" w:cs="Arial"/>
          <w:sz w:val="16"/>
          <w:szCs w:val="16"/>
        </w:rPr>
        <w:br/>
      </w:r>
    </w:p>
    <w:p w14:paraId="1DCC0E2B"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3D512B45" w14:textId="2ED04D28"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0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5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2105590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271C45AC"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0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4513C4C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226FE0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CDE9EF" w14:textId="74D0643E"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3D1DE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5394397C" w14:textId="12BF4AC8"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3D1DE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348342B8"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4B291A25"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9E4F38">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46B8BEBF" w:rsidR="007655A6" w:rsidRPr="00626474" w:rsidRDefault="00690F3E"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3D1DE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3D1DE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182A71A8" w:rsidR="007655A6" w:rsidRPr="00626474" w:rsidRDefault="00690F3E"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9E4F38">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690F3E"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690F3E"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1A5D4C4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414392">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690F3E"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w:t>
      </w:r>
      <w:bookmarkStart w:id="1" w:name="_GoBack"/>
      <w:r w:rsidR="007655A6" w:rsidRPr="00626474">
        <w:rPr>
          <w:rFonts w:ascii="Franklin Gothic Book" w:hAnsi="Franklin Gothic Book" w:cs="Arial"/>
          <w:sz w:val="16"/>
          <w:szCs w:val="16"/>
        </w:rPr>
        <w:t>252.246-7004</w:t>
      </w:r>
      <w:bookmarkEnd w:id="1"/>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CAC6" w14:textId="77777777" w:rsidR="00690F3E" w:rsidRDefault="00690F3E">
      <w:r>
        <w:separator/>
      </w:r>
    </w:p>
  </w:endnote>
  <w:endnote w:type="continuationSeparator" w:id="0">
    <w:p w14:paraId="04774020" w14:textId="77777777" w:rsidR="00690F3E" w:rsidRDefault="006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0DED110"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032DC2">
      <w:rPr>
        <w:rFonts w:ascii="Franklin Gothic Book" w:hAnsi="Franklin Gothic Book"/>
        <w:iCs/>
        <w:color w:val="000000"/>
        <w:sz w:val="18"/>
        <w:szCs w:val="18"/>
      </w:rPr>
      <w:t>02</w:t>
    </w:r>
    <w:r w:rsidR="00642667">
      <w:rPr>
        <w:rFonts w:ascii="Franklin Gothic Book" w:hAnsi="Franklin Gothic Book"/>
        <w:iCs/>
        <w:color w:val="000000"/>
        <w:sz w:val="18"/>
        <w:szCs w:val="18"/>
      </w:rPr>
      <w:t>/</w:t>
    </w:r>
    <w:r w:rsidR="00032DC2">
      <w:rPr>
        <w:rFonts w:ascii="Franklin Gothic Book" w:hAnsi="Franklin Gothic Book"/>
        <w:iCs/>
        <w:color w:val="000000"/>
        <w:sz w:val="18"/>
        <w:szCs w:val="18"/>
      </w:rPr>
      <w:t>25</w:t>
    </w:r>
    <w:r w:rsidR="00526A6F" w:rsidRPr="00E43429">
      <w:rPr>
        <w:rFonts w:ascii="Franklin Gothic Book" w:hAnsi="Franklin Gothic Book"/>
        <w:iCs/>
        <w:color w:val="000000"/>
        <w:sz w:val="18"/>
        <w:szCs w:val="18"/>
      </w:rPr>
      <w:t>/201</w:t>
    </w:r>
    <w:r w:rsidR="00032DC2">
      <w:rPr>
        <w:rFonts w:ascii="Franklin Gothic Book" w:hAnsi="Franklin Gothic Book"/>
        <w:iCs/>
        <w:color w:val="000000"/>
        <w:sz w:val="18"/>
        <w:szCs w:val="18"/>
      </w:rPr>
      <w:t>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90F3E">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971E" w14:textId="77777777" w:rsidR="00690F3E" w:rsidRDefault="00690F3E">
      <w:r>
        <w:separator/>
      </w:r>
    </w:p>
  </w:footnote>
  <w:footnote w:type="continuationSeparator" w:id="0">
    <w:p w14:paraId="24678C12" w14:textId="77777777" w:rsidR="00690F3E" w:rsidRDefault="006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3B64"/>
    <w:rsid w:val="00032DC2"/>
    <w:rsid w:val="000843CA"/>
    <w:rsid w:val="0008628D"/>
    <w:rsid w:val="000B39B5"/>
    <w:rsid w:val="000B6D39"/>
    <w:rsid w:val="000D2931"/>
    <w:rsid w:val="001055AB"/>
    <w:rsid w:val="00110901"/>
    <w:rsid w:val="00133814"/>
    <w:rsid w:val="00133ADD"/>
    <w:rsid w:val="00197224"/>
    <w:rsid w:val="001B7D24"/>
    <w:rsid w:val="001F1408"/>
    <w:rsid w:val="00253A44"/>
    <w:rsid w:val="00296382"/>
    <w:rsid w:val="003D1DE3"/>
    <w:rsid w:val="00414392"/>
    <w:rsid w:val="00447C23"/>
    <w:rsid w:val="00467ED6"/>
    <w:rsid w:val="004949E3"/>
    <w:rsid w:val="004C6127"/>
    <w:rsid w:val="004F7F9F"/>
    <w:rsid w:val="00526A6F"/>
    <w:rsid w:val="00551F94"/>
    <w:rsid w:val="0056401E"/>
    <w:rsid w:val="005A65AE"/>
    <w:rsid w:val="005D1C17"/>
    <w:rsid w:val="00626474"/>
    <w:rsid w:val="00635D5F"/>
    <w:rsid w:val="00642667"/>
    <w:rsid w:val="006662D7"/>
    <w:rsid w:val="0066682C"/>
    <w:rsid w:val="00690F3E"/>
    <w:rsid w:val="00693191"/>
    <w:rsid w:val="006B19CF"/>
    <w:rsid w:val="006B5912"/>
    <w:rsid w:val="006D769F"/>
    <w:rsid w:val="006E699C"/>
    <w:rsid w:val="006E73CE"/>
    <w:rsid w:val="00710E49"/>
    <w:rsid w:val="00711C09"/>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9E4F38"/>
    <w:rsid w:val="00A00ABA"/>
    <w:rsid w:val="00A122EF"/>
    <w:rsid w:val="00A160BF"/>
    <w:rsid w:val="00A706D2"/>
    <w:rsid w:val="00A750C2"/>
    <w:rsid w:val="00A83BE1"/>
    <w:rsid w:val="00AB7899"/>
    <w:rsid w:val="00AE4EFD"/>
    <w:rsid w:val="00B43F34"/>
    <w:rsid w:val="00B621A4"/>
    <w:rsid w:val="00BB445E"/>
    <w:rsid w:val="00BC609C"/>
    <w:rsid w:val="00BD4222"/>
    <w:rsid w:val="00BE0B6A"/>
    <w:rsid w:val="00BF028E"/>
    <w:rsid w:val="00C345D3"/>
    <w:rsid w:val="00C65E74"/>
    <w:rsid w:val="00C73A35"/>
    <w:rsid w:val="00C85672"/>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1ADD"/>
    <w:rsid w:val="00F34147"/>
    <w:rsid w:val="00F477A4"/>
    <w:rsid w:val="00F57E92"/>
    <w:rsid w:val="00F7017F"/>
    <w:rsid w:val="00FA31A3"/>
    <w:rsid w:val="00FC787F"/>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FFB3-F617-4EB1-89F6-8EA8DBF0F9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3E67F5-217F-4929-8933-BED29C6E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9F7538-F9E3-4ABD-9C39-2091C4AD305C}">
  <ds:schemaRefs>
    <ds:schemaRef ds:uri="http://schemas.microsoft.com/sharepoint/v3/contenttype/forms"/>
  </ds:schemaRefs>
</ds:datastoreItem>
</file>

<file path=customXml/itemProps4.xml><?xml version="1.0" encoding="utf-8"?>
<ds:datastoreItem xmlns:ds="http://schemas.openxmlformats.org/officeDocument/2006/customXml" ds:itemID="{2F8FBC67-0EA4-49FA-9A64-7C684694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7T19:33:00Z</dcterms:created>
  <dcterms:modified xsi:type="dcterms:W3CDTF">2019-06-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